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9D" w:rsidRDefault="007B139D" w:rsidP="007B139D">
      <w:pPr>
        <w:jc w:val="right"/>
      </w:pPr>
      <w:r>
        <w:t xml:space="preserve">Łódź, dnia </w:t>
      </w:r>
      <w:r w:rsidR="001E70DB">
        <w:t>22</w:t>
      </w:r>
      <w:r w:rsidR="002C66AF">
        <w:t xml:space="preserve"> </w:t>
      </w:r>
      <w:r>
        <w:t>marca 2017 r.</w:t>
      </w:r>
    </w:p>
    <w:p w:rsidR="007B139D" w:rsidRDefault="007B139D" w:rsidP="007B139D">
      <w:r>
        <w:t>Sygn. PZII.9061.</w:t>
      </w:r>
      <w:r w:rsidR="00C2292D">
        <w:t>12</w:t>
      </w:r>
      <w:r>
        <w:t>.2017.MF</w:t>
      </w:r>
    </w:p>
    <w:p w:rsidR="007B139D" w:rsidRPr="00293AEE" w:rsidRDefault="007B139D" w:rsidP="007B139D">
      <w:pPr>
        <w:rPr>
          <w:b/>
          <w:u w:val="single"/>
        </w:rPr>
      </w:pPr>
      <w:r w:rsidRPr="00293AEE">
        <w:rPr>
          <w:b/>
          <w:u w:val="single"/>
        </w:rPr>
        <w:t>Zamawiający</w:t>
      </w:r>
    </w:p>
    <w:p w:rsidR="007B139D" w:rsidRPr="00293AEE" w:rsidRDefault="007B139D" w:rsidP="007B139D">
      <w:pPr>
        <w:spacing w:after="0" w:line="240" w:lineRule="auto"/>
      </w:pPr>
      <w:r w:rsidRPr="00293AEE">
        <w:t>Województwo Łódzkie</w:t>
      </w:r>
    </w:p>
    <w:p w:rsidR="007B139D" w:rsidRPr="00293AEE" w:rsidRDefault="007B139D" w:rsidP="007B139D">
      <w:pPr>
        <w:spacing w:after="0" w:line="240" w:lineRule="auto"/>
      </w:pPr>
      <w:r w:rsidRPr="00293AEE">
        <w:t>Departament Polityki Zdrowotnej</w:t>
      </w:r>
    </w:p>
    <w:p w:rsidR="007B139D" w:rsidRPr="00293AEE" w:rsidRDefault="007B139D" w:rsidP="007B139D">
      <w:pPr>
        <w:spacing w:after="0" w:line="240" w:lineRule="auto"/>
      </w:pPr>
      <w:r w:rsidRPr="00293AEE">
        <w:t>al. Piłsudskiego 8</w:t>
      </w:r>
    </w:p>
    <w:p w:rsidR="007B139D" w:rsidRPr="00293AEE" w:rsidRDefault="007B139D" w:rsidP="007B139D">
      <w:pPr>
        <w:spacing w:after="0" w:line="240" w:lineRule="auto"/>
      </w:pPr>
      <w:r w:rsidRPr="00293AEE">
        <w:t>90-051 Łódź</w:t>
      </w:r>
    </w:p>
    <w:p w:rsidR="007B139D" w:rsidRPr="00293AEE" w:rsidRDefault="007B139D" w:rsidP="007B139D">
      <w:pPr>
        <w:spacing w:after="0" w:line="240" w:lineRule="auto"/>
      </w:pPr>
      <w:r w:rsidRPr="00293AEE">
        <w:t>Tel. 42/291-98-70</w:t>
      </w:r>
    </w:p>
    <w:p w:rsidR="007B139D" w:rsidRPr="00293AEE" w:rsidRDefault="007B139D" w:rsidP="007B139D"/>
    <w:p w:rsidR="00E2646E" w:rsidRDefault="00E2646E" w:rsidP="00E2646E">
      <w:pPr>
        <w:spacing w:after="0"/>
      </w:pPr>
    </w:p>
    <w:p w:rsidR="00E2646E" w:rsidRDefault="00E2646E" w:rsidP="00E2646E">
      <w:pPr>
        <w:spacing w:after="0"/>
        <w:jc w:val="center"/>
        <w:rPr>
          <w:b/>
        </w:rPr>
      </w:pPr>
      <w:r w:rsidRPr="00E2646E">
        <w:rPr>
          <w:b/>
        </w:rPr>
        <w:t xml:space="preserve">Informacja o </w:t>
      </w:r>
      <w:r w:rsidR="00496125">
        <w:rPr>
          <w:b/>
        </w:rPr>
        <w:t>unieważnieniu zapytania ofertowego</w:t>
      </w:r>
    </w:p>
    <w:p w:rsidR="00E2646E" w:rsidRDefault="00E2646E" w:rsidP="00E2646E">
      <w:pPr>
        <w:spacing w:after="0"/>
        <w:jc w:val="center"/>
        <w:rPr>
          <w:b/>
        </w:rPr>
      </w:pPr>
    </w:p>
    <w:p w:rsidR="007B139D" w:rsidRPr="00F80B3A" w:rsidRDefault="00E2646E" w:rsidP="007B139D">
      <w:pPr>
        <w:jc w:val="both"/>
        <w:rPr>
          <w:b/>
          <w:bCs/>
        </w:rPr>
      </w:pPr>
      <w:r w:rsidRPr="00E2646E">
        <w:t xml:space="preserve">Dotyczy zapytania ofertowego na </w:t>
      </w:r>
      <w:hyperlink r:id="rId6" w:history="1">
        <w:r w:rsidR="007B139D" w:rsidRPr="00F80B3A">
          <w:rPr>
            <w:bCs/>
          </w:rPr>
          <w:t>zapewnienie</w:t>
        </w:r>
      </w:hyperlink>
      <w:r w:rsidR="007B139D" w:rsidRPr="00F80B3A">
        <w:rPr>
          <w:bCs/>
        </w:rPr>
        <w:t xml:space="preserve"> realizacji postanowienia sądowego o przyjęciu do szpitala psychiatrycznego osoby, o której mowa w art. 29 ust. 1 bez zgody wymaganej w art. 22 ustawy o ochronie zdrowia psychicznego (powiat </w:t>
      </w:r>
      <w:r w:rsidR="00F80B3A" w:rsidRPr="00F80B3A">
        <w:rPr>
          <w:bCs/>
        </w:rPr>
        <w:t>skierniewicki i Miasto Skierniewice</w:t>
      </w:r>
      <w:r w:rsidR="007B139D" w:rsidRPr="00F80B3A">
        <w:rPr>
          <w:bCs/>
        </w:rPr>
        <w:t>).</w:t>
      </w:r>
    </w:p>
    <w:p w:rsidR="00E2646E" w:rsidRDefault="00E2646E" w:rsidP="00E2646E">
      <w:pPr>
        <w:jc w:val="both"/>
      </w:pPr>
    </w:p>
    <w:p w:rsidR="00C2292D" w:rsidRDefault="00E2646E" w:rsidP="00E2646E">
      <w:pPr>
        <w:jc w:val="both"/>
      </w:pPr>
      <w:r>
        <w:t xml:space="preserve">Zamawiający informuje, iż dokonał </w:t>
      </w:r>
      <w:r w:rsidR="00496125">
        <w:t xml:space="preserve">unieważnienia przedmiotowego zapytania ofertowego </w:t>
      </w:r>
      <w:r w:rsidR="00D135BB">
        <w:t xml:space="preserve">ze względu </w:t>
      </w:r>
      <w:r w:rsidR="00C2292D">
        <w:t xml:space="preserve">na brak złożonych </w:t>
      </w:r>
      <w:r w:rsidR="00812A06">
        <w:t xml:space="preserve">ofert </w:t>
      </w:r>
      <w:r w:rsidR="00C2292D">
        <w:t>dotyczących przedmiotowego zapytania.</w:t>
      </w:r>
    </w:p>
    <w:p w:rsidR="008922FC" w:rsidRDefault="008922FC" w:rsidP="00E2646E">
      <w:pPr>
        <w:jc w:val="both"/>
      </w:pPr>
      <w:r>
        <w:t xml:space="preserve">Zamawiający podjął decyzję o powtórnym zamieszczeniu zapytania ofertowego. </w:t>
      </w:r>
    </w:p>
    <w:sectPr w:rsidR="00892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5023"/>
    <w:multiLevelType w:val="hybridMultilevel"/>
    <w:tmpl w:val="2D68361C"/>
    <w:lvl w:ilvl="0" w:tplc="D5C8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99"/>
    <w:rsid w:val="001E70DB"/>
    <w:rsid w:val="001F6774"/>
    <w:rsid w:val="00232977"/>
    <w:rsid w:val="002C66AF"/>
    <w:rsid w:val="00496125"/>
    <w:rsid w:val="006B7B57"/>
    <w:rsid w:val="007906DD"/>
    <w:rsid w:val="007B139D"/>
    <w:rsid w:val="00812A06"/>
    <w:rsid w:val="008473D0"/>
    <w:rsid w:val="008922FC"/>
    <w:rsid w:val="008C1D77"/>
    <w:rsid w:val="00905E63"/>
    <w:rsid w:val="009519D5"/>
    <w:rsid w:val="00A54D03"/>
    <w:rsid w:val="00AA6E99"/>
    <w:rsid w:val="00C2292D"/>
    <w:rsid w:val="00D135BB"/>
    <w:rsid w:val="00D91038"/>
    <w:rsid w:val="00DA3F86"/>
    <w:rsid w:val="00DD7265"/>
    <w:rsid w:val="00E2646E"/>
    <w:rsid w:val="00F8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4BEF"/>
  <w15:docId w15:val="{2C918479-C87A-492A-970F-287566E3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B5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6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264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264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B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odzkie.pl/ogloszenia/zapytania-ofertowe/item/3248-wykonanie-zadania-pn-%E2%80%9Eocena-zasadno%C5%9Bci-zastosowania-przymusu-bezpo%C5%9Bredniego-wobec-os%C3%B3b-z-zaburzeniami-psychicznymi-przez-upowa%C5%BCnionego-przez-marsza%C5%82ka-wojew%C3%B3dztwa-lekarza-psychiatr%C4%99%E2%80%9D-na-podstawie-art-18-ust-10-pkt-2-ustawy-z-dnia-19-sierpnia-1994-roku-o-ochronie-zdrowia-psychicz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47B4-5478-4359-AA04-8B32FB1D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rątczak</dc:creator>
  <cp:keywords/>
  <dc:description/>
  <cp:lastModifiedBy>Kinga Kuczyńska</cp:lastModifiedBy>
  <cp:revision>3</cp:revision>
  <cp:lastPrinted>2017-03-22T07:48:00Z</cp:lastPrinted>
  <dcterms:created xsi:type="dcterms:W3CDTF">2017-03-21T11:04:00Z</dcterms:created>
  <dcterms:modified xsi:type="dcterms:W3CDTF">2017-03-21T11:05:00Z</dcterms:modified>
</cp:coreProperties>
</file>